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CAB749" w14:textId="77777777" w:rsidR="001C3DEF" w:rsidRDefault="001C3DEF" w:rsidP="001C3D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proofErr w:type="gramStart"/>
      <w:r>
        <w:rPr>
          <w:b/>
          <w:bCs/>
          <w:sz w:val="32"/>
          <w:szCs w:val="32"/>
          <w:u w:val="single"/>
        </w:rPr>
        <w:t>Aranyakam</w:t>
      </w:r>
      <w:proofErr w:type="spellEnd"/>
      <w:r>
        <w:rPr>
          <w:b/>
          <w:bCs/>
          <w:sz w:val="32"/>
          <w:szCs w:val="32"/>
          <w:u w:val="single"/>
        </w:rPr>
        <w:t xml:space="preserve"> ,</w:t>
      </w:r>
      <w:proofErr w:type="gramEnd"/>
      <w:r>
        <w:rPr>
          <w:b/>
          <w:bCs/>
          <w:sz w:val="32"/>
          <w:szCs w:val="32"/>
          <w:u w:val="single"/>
        </w:rPr>
        <w:t xml:space="preserve"> Chapter 5 to 6    </w:t>
      </w:r>
    </w:p>
    <w:p w14:paraId="5AE65C0F" w14:textId="6F3EFCFB" w:rsidR="001C3DEF" w:rsidRPr="00A128F4" w:rsidRDefault="001C3DEF" w:rsidP="001C3D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C25322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5266A50F" w14:textId="77777777" w:rsidR="001C3DEF" w:rsidRDefault="001C3DEF" w:rsidP="001C3DEF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4224"/>
        <w:gridCol w:w="29"/>
        <w:gridCol w:w="5074"/>
        <w:gridCol w:w="29"/>
        <w:gridCol w:w="5245"/>
      </w:tblGrid>
      <w:tr w:rsidR="001C3DEF" w:rsidRPr="00016314" w14:paraId="15F26DF7" w14:textId="77777777" w:rsidTr="00E64521">
        <w:trPr>
          <w:gridBefore w:val="1"/>
          <w:wBefore w:w="78" w:type="dxa"/>
        </w:trPr>
        <w:tc>
          <w:tcPr>
            <w:tcW w:w="4224" w:type="dxa"/>
          </w:tcPr>
          <w:p w14:paraId="46D702B8" w14:textId="77777777" w:rsidR="001C3DEF" w:rsidRPr="00016314" w:rsidRDefault="001C3DEF" w:rsidP="00E645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90379E" w14:textId="77777777" w:rsidR="001C3DEF" w:rsidRPr="00016314" w:rsidRDefault="001C3DEF" w:rsidP="00E645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  <w:gridSpan w:val="2"/>
          </w:tcPr>
          <w:p w14:paraId="54B27C04" w14:textId="77777777" w:rsidR="001C3DEF" w:rsidRPr="00016314" w:rsidRDefault="001C3DEF" w:rsidP="00E645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74" w:type="dxa"/>
            <w:gridSpan w:val="2"/>
          </w:tcPr>
          <w:p w14:paraId="5E4C9A91" w14:textId="77777777" w:rsidR="001C3DEF" w:rsidRDefault="001C3DEF" w:rsidP="00E6452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BD282D8" w14:textId="77777777" w:rsidR="001C3DEF" w:rsidRPr="00016314" w:rsidRDefault="001C3DEF" w:rsidP="00E6452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C3DEF" w:rsidRPr="00D02AB4" w14:paraId="450CC159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59E0" w14:textId="77777777" w:rsidR="001C3DEF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6791A23E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1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  <w:p w14:paraId="590A0362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1</w:t>
            </w:r>
          </w:p>
          <w:p w14:paraId="70309ECA" w14:textId="77777777" w:rsidR="001C3DEF" w:rsidRPr="00991706" w:rsidRDefault="001C3DEF" w:rsidP="00E645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3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8A392" w14:textId="77777777" w:rsidR="001C3DEF" w:rsidRPr="004A58BC" w:rsidRDefault="001C3DEF" w:rsidP="00E6452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xiÉþ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MüÈ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7D901" w14:textId="77777777" w:rsidR="001C3DEF" w:rsidRPr="004A58BC" w:rsidRDefault="001C3DEF" w:rsidP="00E6452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qÉÉmÉÉþSiÉs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xiÉþ</w:t>
            </w:r>
            <w:r w:rsidRPr="00E45A18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a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È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1C3DEF" w:rsidRPr="00D02AB4" w14:paraId="26245004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23FD6" w14:textId="77777777" w:rsidR="001C3DEF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7537B9AC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38</w:t>
            </w:r>
          </w:p>
          <w:p w14:paraId="75DAFFE1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6D975971" w14:textId="77777777" w:rsidR="001C3DEF" w:rsidRPr="00991706" w:rsidRDefault="001C3DEF" w:rsidP="00E645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56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23E2" w14:textId="77777777" w:rsidR="001C3DEF" w:rsidRPr="004A58BC" w:rsidRDefault="001C3DEF" w:rsidP="00E645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u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07B3B" w14:textId="77777777" w:rsidR="001C3DEF" w:rsidRPr="004A58BC" w:rsidRDefault="001C3DEF" w:rsidP="00E64521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ÈwuÉþml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lÉç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SÒþÂ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ww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û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|</w:t>
            </w:r>
          </w:p>
        </w:tc>
      </w:tr>
      <w:tr w:rsidR="001C3DEF" w:rsidRPr="00D02AB4" w14:paraId="6D5818D5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6B2A" w14:textId="77777777" w:rsidR="001C3DEF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5C020F8F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59</w:t>
            </w:r>
          </w:p>
          <w:p w14:paraId="561BD0F7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2</w:t>
            </w:r>
          </w:p>
          <w:p w14:paraId="042C82C7" w14:textId="77777777" w:rsidR="001C3DEF" w:rsidRPr="00991706" w:rsidRDefault="001C3DEF" w:rsidP="00E645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7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1C71D" w14:textId="77777777" w:rsidR="001C3DEF" w:rsidRPr="007601BA" w:rsidRDefault="001C3DEF" w:rsidP="00E645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proofErr w:type="spellEnd"/>
            <w:r w:rsidRPr="00E45A1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val="en-IN" w:eastAsia="en-IN"/>
              </w:rPr>
              <w:t>–</w:t>
            </w:r>
            <w:proofErr w:type="spellStart"/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wr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þM×üi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06D90" w14:textId="77777777" w:rsidR="001C3DEF" w:rsidRPr="004A58BC" w:rsidRDefault="001C3DEF" w:rsidP="00E64521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lÉÑ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wrÉ</w:t>
            </w:r>
            <w:r w:rsidRPr="00E45A1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M×üþ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i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rÉælÉþxÉÉå</w:t>
            </w:r>
            <w:proofErr w:type="spellEnd"/>
          </w:p>
        </w:tc>
      </w:tr>
      <w:tr w:rsidR="001C3DEF" w:rsidRPr="00753196" w14:paraId="39AE23B0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9664" w14:textId="77777777" w:rsidR="001C3DEF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6F3F73A2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79</w:t>
            </w:r>
          </w:p>
          <w:p w14:paraId="704410F9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Statement No. </w:t>
            </w:r>
            <w:r>
              <w:rPr>
                <w:b/>
                <w:color w:val="FF0000"/>
                <w:sz w:val="28"/>
                <w:szCs w:val="28"/>
              </w:rPr>
              <w:t>13</w:t>
            </w:r>
          </w:p>
          <w:p w14:paraId="7E4C1BDC" w14:textId="77777777" w:rsidR="001C3DEF" w:rsidRPr="00991706" w:rsidRDefault="001C3DEF" w:rsidP="00E645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0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5CD6B" w14:textId="77777777" w:rsidR="001C3DEF" w:rsidRPr="007D09CF" w:rsidRDefault="001C3DEF" w:rsidP="00E645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</w:t>
            </w:r>
            <w:proofErr w:type="spellEnd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x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U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ÌiÉþ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65D82" w14:textId="77777777" w:rsidR="001C3DEF" w:rsidRPr="00753196" w:rsidRDefault="001C3DEF" w:rsidP="00E64521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mÉë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eÉÉmÉþÌiÉÈ</w:t>
            </w:r>
            <w:proofErr w:type="spellEnd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</w:t>
            </w:r>
            <w:r w:rsidRPr="007D09CF">
              <w:rPr>
                <w:rFonts w:ascii="BRH Devanagari Extra" w:hAnsi="BRH Devanagari Extra" w:cs="BRH Devanagari Extra"/>
                <w:sz w:val="40"/>
                <w:szCs w:val="40"/>
                <w:lang w:val="en-IN" w:eastAsia="en-IN" w:bidi="ml-IN"/>
              </w:rPr>
              <w:t>qÉç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uÉj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</w:t>
            </w:r>
            <w:proofErr w:type="spellEnd"/>
            <w:r w:rsidRPr="007D09CF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U 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ÌiÉþ</w:t>
            </w:r>
            <w:proofErr w:type="spellEnd"/>
          </w:p>
        </w:tc>
      </w:tr>
      <w:tr w:rsidR="001C3DEF" w:rsidRPr="00D02AB4" w14:paraId="0F978D09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BDA25" w14:textId="77777777" w:rsidR="001C3DEF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>
              <w:rPr>
                <w:b/>
                <w:color w:val="FF0000"/>
                <w:sz w:val="28"/>
                <w:szCs w:val="28"/>
              </w:rPr>
              <w:t>MahanaaraayaNopanishad</w:t>
            </w:r>
            <w:proofErr w:type="spellEnd"/>
          </w:p>
          <w:p w14:paraId="3E0CBB06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D31CC2">
              <w:rPr>
                <w:b/>
                <w:color w:val="FF0000"/>
                <w:sz w:val="28"/>
                <w:szCs w:val="28"/>
              </w:rPr>
              <w:t>Anuvaakam</w:t>
            </w:r>
            <w:proofErr w:type="spellEnd"/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80</w:t>
            </w:r>
          </w:p>
          <w:p w14:paraId="096F9925" w14:textId="77777777" w:rsidR="001C3DEF" w:rsidRPr="00D31CC2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</w:t>
            </w:r>
            <w:r w:rsidRPr="00D31CC2">
              <w:rPr>
                <w:b/>
                <w:color w:val="FF0000"/>
                <w:sz w:val="28"/>
                <w:szCs w:val="28"/>
              </w:rPr>
              <w:t xml:space="preserve"> No.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1952CA41" w14:textId="77777777" w:rsidR="001C3DEF" w:rsidRPr="00991706" w:rsidRDefault="001C3DEF" w:rsidP="00E645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D31CC2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10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5E0BB" w14:textId="77777777" w:rsidR="001C3DEF" w:rsidRPr="004A58BC" w:rsidRDefault="001C3DEF" w:rsidP="00E645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kr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É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B137F" w14:textId="77777777" w:rsidR="001C3DEF" w:rsidRPr="004A58BC" w:rsidRDefault="001C3DEF" w:rsidP="00E6452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D09C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proofErr w:type="spellStart"/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uÉ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ÎkSìrÉþiÉå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xÉÉ</w:t>
            </w:r>
            <w:proofErr w:type="spellEnd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SÏ</w:t>
            </w:r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¤ÉÉ</w:t>
            </w:r>
          </w:p>
        </w:tc>
      </w:tr>
      <w:tr w:rsidR="001C3DEF" w:rsidRPr="00D02AB4" w14:paraId="5DC6B226" w14:textId="77777777" w:rsidTr="00E64521">
        <w:trPr>
          <w:trHeight w:val="1041"/>
        </w:trPr>
        <w:tc>
          <w:tcPr>
            <w:tcW w:w="4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A57F4" w14:textId="77777777" w:rsidR="001C3DEF" w:rsidRPr="001D5011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4.55</w:t>
            </w:r>
            <w:r w:rsidRPr="001D5011">
              <w:rPr>
                <w:b/>
                <w:color w:val="FF0000"/>
                <w:sz w:val="28"/>
                <w:szCs w:val="28"/>
              </w:rPr>
              <w:t xml:space="preserve"> – </w:t>
            </w:r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jnaana</w:t>
            </w:r>
            <w:proofErr w:type="spellEnd"/>
            <w:r>
              <w:rPr>
                <w:b/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color w:val="FF0000"/>
                <w:sz w:val="28"/>
                <w:szCs w:val="28"/>
              </w:rPr>
              <w:t>ya~jnam</w:t>
            </w:r>
            <w:proofErr w:type="spellEnd"/>
          </w:p>
          <w:p w14:paraId="5BDD1100" w14:textId="77777777" w:rsidR="001C3DEF" w:rsidRPr="001D5011" w:rsidRDefault="001C3DEF" w:rsidP="00E64521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Line No. 23</w:t>
            </w:r>
          </w:p>
          <w:p w14:paraId="4AE2057D" w14:textId="77777777" w:rsidR="001C3DEF" w:rsidRPr="00991706" w:rsidRDefault="001C3DEF" w:rsidP="00E6452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D5011">
              <w:rPr>
                <w:b/>
                <w:color w:val="FF0000"/>
                <w:sz w:val="28"/>
                <w:szCs w:val="28"/>
              </w:rPr>
              <w:t xml:space="preserve">Para No. </w:t>
            </w:r>
            <w:r>
              <w:rPr>
                <w:b/>
                <w:color w:val="FF0000"/>
                <w:sz w:val="28"/>
                <w:szCs w:val="28"/>
              </w:rPr>
              <w:t>80.1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7A1B" w14:textId="77777777" w:rsidR="001C3DEF" w:rsidRPr="004A58BC" w:rsidRDefault="001C3DEF" w:rsidP="00E645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7D09CF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val="en-IN" w:eastAsia="en-IN"/>
              </w:rPr>
              <w:t>xÉ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æÿ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34A7" w14:textId="77777777" w:rsidR="001C3DEF" w:rsidRPr="004A58BC" w:rsidRDefault="001C3DEF" w:rsidP="00E64521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cÉlSì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</w:t>
            </w:r>
            <w:r w:rsidRPr="001E5EF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val="en-IN" w:eastAsia="en-IN"/>
              </w:rPr>
              <w:t>xÉÿÉ</w:t>
            </w:r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åU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 xml:space="preserve"> 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ÌWû</w:t>
            </w:r>
            <w:proofErr w:type="spellEnd"/>
            <w:r w:rsidRPr="008323DC">
              <w:rPr>
                <w:rFonts w:ascii="BRH Malayalam Extra" w:hAnsi="BRH Malayalam Extra" w:cs="BRH Devanagari Extra"/>
                <w:sz w:val="32"/>
                <w:szCs w:val="32"/>
                <w:lang w:val="en-IN" w:eastAsia="en-IN"/>
              </w:rPr>
              <w:t>–</w:t>
            </w:r>
            <w:proofErr w:type="spellStart"/>
            <w:r w:rsidRPr="008323DC">
              <w:rPr>
                <w:rFonts w:ascii="BRH Devanagari Extra" w:hAnsi="BRH Devanagari Extra" w:cs="BRH Devanagari Extra"/>
                <w:sz w:val="40"/>
                <w:szCs w:val="32"/>
                <w:lang w:val="en-IN" w:eastAsia="en-IN"/>
              </w:rPr>
              <w:t>qÉÉlÉÉæÿ</w:t>
            </w:r>
            <w:proofErr w:type="spellEnd"/>
          </w:p>
        </w:tc>
      </w:tr>
    </w:tbl>
    <w:p w14:paraId="2AAD4096" w14:textId="77777777" w:rsidR="001C3DEF" w:rsidRPr="00D14BFC" w:rsidRDefault="001C3DEF" w:rsidP="001C3DEF">
      <w:pPr>
        <w:pBdr>
          <w:top w:val="single" w:sz="4" w:space="1" w:color="auto"/>
          <w:left w:val="single" w:sz="4" w:space="26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284" w:right="-648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 w:rsidRPr="00A86D4F">
        <w:rPr>
          <w:rFonts w:ascii="BRH Devanagari Extra" w:hAnsi="BRH Devanagari Extra" w:cs="BRH Devanagari Extra"/>
          <w:sz w:val="40"/>
          <w:szCs w:val="32"/>
        </w:rPr>
        <w:t>zlÉ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gramEnd"/>
      <w:r w:rsidRPr="00DE6F6E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 xml:space="preserve"> </w:t>
      </w:r>
      <w:proofErr w:type="spellStart"/>
      <w:r w:rsidRPr="00B7267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/>
        </w:rPr>
        <w:t>zgÉ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 "  </w:t>
      </w:r>
      <w:r w:rsidRPr="007A5FE1">
        <w:rPr>
          <w:b/>
          <w:bCs/>
          <w:sz w:val="32"/>
        </w:rPr>
        <w:t>wherever applicable</w:t>
      </w:r>
    </w:p>
    <w:p w14:paraId="5959183E" w14:textId="5D264EC8" w:rsidR="001C3DEF" w:rsidRDefault="00913300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FE4CAF" w14:textId="4DF909BD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E22231">
        <w:rPr>
          <w:b/>
          <w:bCs/>
          <w:sz w:val="32"/>
          <w:szCs w:val="32"/>
          <w:u w:val="single"/>
        </w:rPr>
        <w:t>Aranyakam</w:t>
      </w:r>
      <w:proofErr w:type="spellEnd"/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23D0C49F" w14:textId="77777777" w:rsidR="007E77F8" w:rsidRPr="00A128F4" w:rsidRDefault="00B347D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1B13C295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 xml:space="preserve">Kindly refer to your Guru for the differences in </w:t>
      </w:r>
      <w:proofErr w:type="spellStart"/>
      <w:r>
        <w:rPr>
          <w:b/>
          <w:bCs/>
        </w:rPr>
        <w:t>Swaram</w:t>
      </w:r>
      <w:proofErr w:type="spellEnd"/>
      <w:r>
        <w:rPr>
          <w:b/>
          <w:bCs/>
        </w:rPr>
        <w:t xml:space="preserve">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85D6A" w14:paraId="59847057" w14:textId="77777777" w:rsidTr="00445FAF">
        <w:tc>
          <w:tcPr>
            <w:tcW w:w="3735" w:type="dxa"/>
          </w:tcPr>
          <w:p w14:paraId="601C9828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Section, Paragraph</w:t>
            </w:r>
          </w:p>
          <w:p w14:paraId="4406220E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553FAA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37828A8" w14:textId="77777777" w:rsidR="007E77F8" w:rsidRPr="00085D6A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3BCB54E" w14:textId="77777777" w:rsidR="007E77F8" w:rsidRPr="00085D6A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43606" w:rsidRPr="00D02AB4" w14:paraId="49683C6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EE0" w14:textId="77777777" w:rsidR="00E43606" w:rsidRPr="00085D6A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5.1</w:t>
            </w:r>
          </w:p>
          <w:p w14:paraId="6A33F5F9" w14:textId="77777777" w:rsidR="00E43606" w:rsidRPr="00085D6A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6670400D" w14:textId="77777777" w:rsidR="00E43606" w:rsidRPr="006E04BD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10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1074" w14:textId="77777777" w:rsidR="00E43606" w:rsidRPr="006E04BD" w:rsidRDefault="00DD09FD" w:rsidP="00DD09F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0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045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ச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B43" w14:textId="77777777" w:rsidR="00E43606" w:rsidRPr="006E04BD" w:rsidRDefault="00DD09FD" w:rsidP="00DD09F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045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D09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9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ச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4B2D" w:rsidRPr="00D02AB4" w14:paraId="6392994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4B3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7.1</w:t>
            </w:r>
          </w:p>
          <w:p w14:paraId="7FDB133A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9</w:t>
            </w:r>
          </w:p>
          <w:p w14:paraId="127D8DDC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15</w:t>
            </w:r>
          </w:p>
          <w:p w14:paraId="75B7F913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09" w14:textId="77777777" w:rsidR="00584B2D" w:rsidRPr="00C67DE7" w:rsidRDefault="00584B2D" w:rsidP="00584B2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4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84B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4B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த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8EF" w14:textId="77777777" w:rsidR="00584B2D" w:rsidRPr="00C67DE7" w:rsidRDefault="00584B2D" w:rsidP="00584B2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21CD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த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B67BA" w:rsidRPr="00D02AB4" w14:paraId="6A7F378A" w14:textId="77777777" w:rsidTr="00445FAF">
        <w:tc>
          <w:tcPr>
            <w:tcW w:w="3735" w:type="dxa"/>
          </w:tcPr>
          <w:p w14:paraId="0A0FD599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1.2</w:t>
            </w:r>
          </w:p>
          <w:p w14:paraId="1C821205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8</w:t>
            </w:r>
          </w:p>
          <w:p w14:paraId="44FA0F93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20</w:t>
            </w:r>
          </w:p>
        </w:tc>
        <w:tc>
          <w:tcPr>
            <w:tcW w:w="5103" w:type="dxa"/>
          </w:tcPr>
          <w:p w14:paraId="4834585D" w14:textId="77777777" w:rsidR="005B67BA" w:rsidRPr="002505C8" w:rsidRDefault="005B67BA" w:rsidP="005B67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5B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2A5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B2EB916" w14:textId="77777777" w:rsidR="005B67BA" w:rsidRPr="002505C8" w:rsidRDefault="005B67BA" w:rsidP="005B67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2A5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4844D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44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Pr="004844D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44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058B6E4D" w14:textId="77777777" w:rsidTr="00445FAF">
        <w:tc>
          <w:tcPr>
            <w:tcW w:w="3735" w:type="dxa"/>
          </w:tcPr>
          <w:p w14:paraId="2D828BF7" w14:textId="77777777" w:rsidR="0004695C" w:rsidRPr="00085D6A" w:rsidRDefault="0004695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1.3</w:t>
            </w:r>
          </w:p>
          <w:p w14:paraId="04404C9D" w14:textId="77777777" w:rsidR="0004695C" w:rsidRPr="00085D6A" w:rsidRDefault="0004695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1st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1C7DA42" w14:textId="77777777" w:rsidR="0004695C" w:rsidRPr="00085D6A" w:rsidRDefault="0004695C" w:rsidP="0004695C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21st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</w:tcPr>
          <w:p w14:paraId="5B0CEACB" w14:textId="77777777" w:rsidR="0004695C" w:rsidRPr="0061284B" w:rsidRDefault="006F088B" w:rsidP="006F088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 xml:space="preserve">நோ </w:t>
            </w:r>
            <w:r w:rsidRPr="005C5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5C5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C5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5C5D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19985F44" w14:textId="77777777" w:rsidR="0004695C" w:rsidRPr="00D02AB4" w:rsidRDefault="006F088B" w:rsidP="006F088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5C5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08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0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F08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08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74CFC" w:rsidRPr="00D02AB4" w14:paraId="4E397316" w14:textId="77777777" w:rsidTr="00445FAF">
        <w:tc>
          <w:tcPr>
            <w:tcW w:w="3735" w:type="dxa"/>
          </w:tcPr>
          <w:p w14:paraId="51133519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4.6</w:t>
            </w:r>
          </w:p>
          <w:p w14:paraId="68E8D19A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6BDF2C3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016F950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27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6716B5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31</w:t>
            </w:r>
          </w:p>
          <w:p w14:paraId="69DECA69" w14:textId="77777777" w:rsidR="00A74CFC" w:rsidRPr="00085D6A" w:rsidRDefault="00A74CF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080F88" w14:textId="77777777" w:rsidR="00A74CFC" w:rsidRDefault="00A74CFC" w:rsidP="006F088B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4C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்</w:t>
            </w:r>
            <w:r w:rsidRPr="00891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வா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7489F90" w14:textId="77777777" w:rsidR="00AF751F" w:rsidRPr="00C67DE7" w:rsidRDefault="00AF751F" w:rsidP="00AF75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7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ச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தே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81E11E9" w14:textId="77777777" w:rsidR="00A74CFC" w:rsidRDefault="00A74CFC" w:rsidP="00A74CFC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A67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91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வா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4A1CCC6" w14:textId="77777777" w:rsidR="00AF751F" w:rsidRPr="00C67DE7" w:rsidRDefault="00AF751F" w:rsidP="00A74CF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A67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ச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தே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84698" w:rsidRPr="00D02AB4" w14:paraId="65DFC561" w14:textId="77777777" w:rsidTr="00445FAF">
        <w:tc>
          <w:tcPr>
            <w:tcW w:w="3735" w:type="dxa"/>
          </w:tcPr>
          <w:p w14:paraId="0D0104D0" w14:textId="77777777" w:rsidR="00E84698" w:rsidRPr="00085D6A" w:rsidRDefault="00E84698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5.14.8 </w:t>
            </w:r>
            <w:r w:rsidRPr="00085D6A">
              <w:rPr>
                <w:b/>
                <w:bCs/>
                <w:sz w:val="28"/>
                <w:szCs w:val="28"/>
              </w:rPr>
              <w:br/>
              <w:t>Para 33b</w:t>
            </w:r>
            <w:r w:rsidR="00481628" w:rsidRPr="00085D6A">
              <w:rPr>
                <w:b/>
                <w:bCs/>
                <w:sz w:val="28"/>
                <w:szCs w:val="28"/>
              </w:rPr>
              <w:t xml:space="preserve"> 4</w:t>
            </w:r>
            <w:r w:rsidR="00481628"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481628"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481628"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B224FAA" w14:textId="77777777" w:rsidR="00A432C7" w:rsidRPr="00085D6A" w:rsidRDefault="00A432C7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E571E1F" w14:textId="77777777" w:rsidR="00A432C7" w:rsidRPr="00085D6A" w:rsidRDefault="00A432C7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2B84B9" w14:textId="77777777" w:rsidR="00481628" w:rsidRPr="00085D6A" w:rsidRDefault="00481628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38F719D" w14:textId="77777777" w:rsidR="00E84698" w:rsidRPr="00085D6A" w:rsidRDefault="00E84698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068E06" w14:textId="77777777" w:rsidR="00E84698" w:rsidRDefault="00481628" w:rsidP="0048162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வா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3832491" w14:textId="77777777" w:rsidR="00A432C7" w:rsidRPr="00C67DE7" w:rsidRDefault="00A432C7" w:rsidP="00A432C7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ம்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91EA4D9" w14:textId="77777777" w:rsidR="00A432C7" w:rsidRPr="00C67DE7" w:rsidRDefault="00A432C7" w:rsidP="00481628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</w:tcPr>
          <w:p w14:paraId="47A6C7F6" w14:textId="77777777" w:rsidR="00E84698" w:rsidRDefault="00481628" w:rsidP="00A432C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520BDF" w14:textId="77777777" w:rsidR="00A432C7" w:rsidRPr="00C67DE7" w:rsidRDefault="00A432C7" w:rsidP="00A432C7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ம்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A9E4C3E" w14:textId="77777777" w:rsidR="00A432C7" w:rsidRPr="00C67DE7" w:rsidRDefault="00A432C7" w:rsidP="00A432C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84698" w:rsidRPr="00D02AB4" w14:paraId="4DBED9D5" w14:textId="77777777" w:rsidTr="00445FAF">
        <w:tc>
          <w:tcPr>
            <w:tcW w:w="3735" w:type="dxa"/>
          </w:tcPr>
          <w:p w14:paraId="54A418CB" w14:textId="77777777" w:rsidR="00861810" w:rsidRPr="00085D6A" w:rsidRDefault="00861810" w:rsidP="00861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5.14.8 </w:t>
            </w:r>
            <w:r w:rsidRPr="00085D6A">
              <w:rPr>
                <w:b/>
                <w:bCs/>
                <w:sz w:val="28"/>
                <w:szCs w:val="28"/>
              </w:rPr>
              <w:br/>
              <w:t xml:space="preserve">Para 33C 2nd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657F592" w14:textId="77777777" w:rsidR="00E84698" w:rsidRPr="00085D6A" w:rsidRDefault="00E84698" w:rsidP="00861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74A300" w14:textId="77777777" w:rsidR="00E84698" w:rsidRPr="00C67DE7" w:rsidRDefault="00861810" w:rsidP="0086181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B37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09E235A" w14:textId="77777777" w:rsidR="00E84698" w:rsidRPr="00C67DE7" w:rsidRDefault="00861810" w:rsidP="0086181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B37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5920E16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ABAE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</w:t>
            </w:r>
          </w:p>
          <w:p w14:paraId="7A41F558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4F6E2794" w14:textId="77777777" w:rsidR="0004695C" w:rsidRPr="00085D6A" w:rsidRDefault="00F96AD4" w:rsidP="00F96AD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35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749" w14:textId="77777777" w:rsidR="0004695C" w:rsidRPr="00D907E5" w:rsidRDefault="00737E40" w:rsidP="00737E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145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45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  <w:r w:rsidR="00D907E5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249" w14:textId="77777777" w:rsidR="0004695C" w:rsidRPr="00D02AB4" w:rsidRDefault="00737E40" w:rsidP="00737E4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37E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145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</w:tc>
      </w:tr>
      <w:tr w:rsidR="00F96AD4" w:rsidRPr="00D02AB4" w14:paraId="20DF631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C8AA" w14:textId="77777777" w:rsidR="00B636A0" w:rsidRPr="00085D6A" w:rsidRDefault="00B636A0" w:rsidP="00B636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4</w:t>
            </w:r>
          </w:p>
          <w:p w14:paraId="3DE60DF4" w14:textId="77777777" w:rsidR="00B636A0" w:rsidRPr="00085D6A" w:rsidRDefault="00B636A0" w:rsidP="00B636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DB22E92" w14:textId="77777777" w:rsidR="00F96AD4" w:rsidRPr="00085D6A" w:rsidRDefault="00B636A0" w:rsidP="00B636A0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38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6436" w14:textId="77777777" w:rsidR="00F96AD4" w:rsidRPr="0061284B" w:rsidRDefault="00737E40" w:rsidP="00737E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62C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2C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6F44" w14:textId="77777777" w:rsidR="00F96AD4" w:rsidRPr="00D02AB4" w:rsidRDefault="00737E40" w:rsidP="00737E4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62C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062C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0FFC" w:rsidRPr="00D02AB4" w14:paraId="21D0355E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25AC" w14:textId="77777777" w:rsidR="00F40FFC" w:rsidRPr="00085D6A" w:rsidRDefault="00F40FFC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5.15.5</w:t>
            </w:r>
          </w:p>
          <w:p w14:paraId="6F5719CA" w14:textId="77777777" w:rsidR="00F40FFC" w:rsidRPr="00085D6A" w:rsidRDefault="00F40FFC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B854035" w14:textId="77777777" w:rsidR="00F40FFC" w:rsidRPr="00085D6A" w:rsidRDefault="00025B79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9</w:t>
            </w:r>
            <w:r w:rsidR="00F40FFC" w:rsidRPr="00085D6A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F40FFC"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BC3" w14:textId="77777777" w:rsidR="00F40FFC" w:rsidRDefault="005D778E" w:rsidP="005D778E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47D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7D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884B115" w14:textId="77777777" w:rsidR="00364E6C" w:rsidRPr="00F40FFC" w:rsidRDefault="00364E6C" w:rsidP="005D77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2EC" w14:textId="77777777" w:rsidR="00F40FFC" w:rsidRPr="00D907E5" w:rsidRDefault="005D778E" w:rsidP="005D77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47D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47D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6AD4" w:rsidRPr="00D02AB4" w14:paraId="74003B7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2260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</w:t>
            </w:r>
            <w:r w:rsidR="00B16AD7" w:rsidRPr="00085D6A">
              <w:rPr>
                <w:b/>
                <w:bCs/>
                <w:sz w:val="28"/>
                <w:szCs w:val="28"/>
              </w:rPr>
              <w:t>5.15.6</w:t>
            </w:r>
          </w:p>
          <w:p w14:paraId="3FDFA4CD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1C223D8" w14:textId="77777777" w:rsidR="00F96AD4" w:rsidRPr="00085D6A" w:rsidRDefault="00B16AD7" w:rsidP="00F96AD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40</w:t>
            </w:r>
            <w:r w:rsidR="00F96AD4" w:rsidRPr="00085D6A">
              <w:rPr>
                <w:b/>
                <w:bCs/>
                <w:sz w:val="28"/>
                <w:szCs w:val="28"/>
              </w:rPr>
              <w:t xml:space="preserve">th </w:t>
            </w:r>
            <w:proofErr w:type="spellStart"/>
            <w:r w:rsidR="00F96AD4"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C101" w14:textId="77777777" w:rsidR="00F96AD4" w:rsidRPr="0061284B" w:rsidRDefault="00364E6C" w:rsidP="00364E6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C72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2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0B4B" w14:textId="77777777" w:rsidR="00F96AD4" w:rsidRPr="00D02AB4" w:rsidRDefault="00364E6C" w:rsidP="00364E6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C72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C72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14E71" w:rsidRPr="00D02AB4" w14:paraId="5AA93F6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7B48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8</w:t>
            </w:r>
          </w:p>
          <w:p w14:paraId="55E44967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42</w:t>
            </w:r>
          </w:p>
          <w:p w14:paraId="31E0E2DD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7</w:t>
            </w:r>
          </w:p>
          <w:p w14:paraId="1B6C0816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A7EF8A1" w14:textId="77777777" w:rsidR="00914E71" w:rsidRPr="00085D6A" w:rsidRDefault="00914E71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AA7" w14:textId="77777777" w:rsidR="00914E71" w:rsidRPr="00C67DE7" w:rsidRDefault="00914E71" w:rsidP="00364E6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914E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14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4E7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4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9B0F" w14:textId="77777777" w:rsidR="00914E71" w:rsidRPr="00C67DE7" w:rsidRDefault="00914E71" w:rsidP="00914E7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C30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6AD4" w:rsidRPr="00D02AB4" w14:paraId="4F4A832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72B" w14:textId="77777777" w:rsidR="00B16AD7" w:rsidRPr="00085D6A" w:rsidRDefault="00B16AD7" w:rsidP="00B16A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0</w:t>
            </w:r>
          </w:p>
          <w:p w14:paraId="25DE38AD" w14:textId="77777777" w:rsidR="00B16AD7" w:rsidRPr="00085D6A" w:rsidRDefault="00B16AD7" w:rsidP="00B16A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2nd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</w:p>
          <w:p w14:paraId="59310655" w14:textId="77777777" w:rsidR="00F96AD4" w:rsidRPr="00085D6A" w:rsidRDefault="00B16AD7" w:rsidP="00B16AD7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E1A4" w14:textId="77777777" w:rsidR="00F96AD4" w:rsidRPr="0061284B" w:rsidRDefault="002463CF" w:rsidP="002463CF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AC0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C02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2698" w14:textId="77777777" w:rsidR="00F96AD4" w:rsidRPr="00D02AB4" w:rsidRDefault="002463CF" w:rsidP="00DF2B4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AC0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02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6AD4" w:rsidRPr="00D02AB4" w14:paraId="5E9060E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C189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2E8D39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0</w:t>
            </w:r>
          </w:p>
          <w:p w14:paraId="28EC7F47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>,</w:t>
            </w:r>
          </w:p>
          <w:p w14:paraId="13DB89C8" w14:textId="77777777" w:rsidR="00F96AD4" w:rsidRPr="00085D6A" w:rsidRDefault="00250A64" w:rsidP="00250A64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7FF7" w14:textId="77777777" w:rsidR="00F96AD4" w:rsidRPr="0061284B" w:rsidRDefault="00960609" w:rsidP="0096060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F46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 காமரூப்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</w:t>
            </w:r>
            <w:r w:rsidRPr="00AF46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1D6B" w14:textId="77777777" w:rsidR="00F96AD4" w:rsidRPr="00D02AB4" w:rsidRDefault="00960609" w:rsidP="0096060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 காமரூப்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F46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</w:p>
        </w:tc>
      </w:tr>
      <w:tr w:rsidR="009D3B7F" w:rsidRPr="00D02AB4" w14:paraId="015636A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0969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</w:p>
          <w:p w14:paraId="17ECEC85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>,</w:t>
            </w:r>
          </w:p>
          <w:p w14:paraId="773A68F4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327" w14:textId="77777777" w:rsidR="009D3B7F" w:rsidRPr="00873111" w:rsidRDefault="00793D99" w:rsidP="00793D9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B20C" w14:textId="77777777" w:rsidR="009D3B7F" w:rsidRPr="00873111" w:rsidRDefault="00793D99" w:rsidP="00C2624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F96AD4" w:rsidRPr="00D02AB4" w14:paraId="42E147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524C" w14:textId="77777777" w:rsidR="0021133A" w:rsidRPr="00085D6A" w:rsidRDefault="0021133A" w:rsidP="002113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</w:p>
          <w:p w14:paraId="0D111F35" w14:textId="77777777" w:rsidR="0021133A" w:rsidRPr="00085D6A" w:rsidRDefault="0021133A" w:rsidP="002113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Last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>,</w:t>
            </w:r>
          </w:p>
          <w:p w14:paraId="64E6DAEA" w14:textId="77777777" w:rsidR="00F96AD4" w:rsidRPr="00085D6A" w:rsidRDefault="0021133A" w:rsidP="0021133A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lastRenderedPageBreak/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38B9" w14:textId="77777777" w:rsidR="00F96AD4" w:rsidRPr="0021133A" w:rsidRDefault="00C2624A" w:rsidP="00C2624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ுர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8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264" w14:textId="77777777" w:rsidR="00F96AD4" w:rsidRPr="00D02AB4" w:rsidRDefault="00C2624A" w:rsidP="00C2624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D7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33CE2" w:rsidRPr="00D02AB4" w14:paraId="5978C17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DF44" w14:textId="77777777" w:rsidR="00133CE2" w:rsidRPr="00085D6A" w:rsidRDefault="00133CE2" w:rsidP="00133CE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2</w:t>
            </w:r>
          </w:p>
          <w:p w14:paraId="7919201F" w14:textId="77777777" w:rsidR="00133CE2" w:rsidRPr="00085D6A" w:rsidRDefault="00133CE2" w:rsidP="00133CE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</w:t>
            </w:r>
            <w:proofErr w:type="spellStart"/>
            <w:r w:rsidR="003924B6"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3F23F18" w14:textId="77777777" w:rsidR="00133CE2" w:rsidRPr="00085D6A" w:rsidRDefault="00133CE2" w:rsidP="00085B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</w:t>
            </w:r>
            <w:r w:rsidR="00085B5D" w:rsidRPr="00085D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630C" w14:textId="77777777" w:rsidR="00133CE2" w:rsidRPr="00173A27" w:rsidRDefault="000C7131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0C7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13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8958" w14:textId="77777777" w:rsidR="00133CE2" w:rsidRPr="00173A27" w:rsidRDefault="000C7131" w:rsidP="000C713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C7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924B6" w:rsidRPr="00D02AB4" w14:paraId="3E51A2C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03E5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</w:p>
          <w:p w14:paraId="70D91FDC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6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A8398D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AF29" w14:textId="77777777" w:rsidR="003924B6" w:rsidRPr="00173A27" w:rsidRDefault="007F6D40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A90A" w14:textId="77777777" w:rsidR="003924B6" w:rsidRPr="00173A27" w:rsidRDefault="007F6D40" w:rsidP="003924B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02D2B" w:rsidRPr="00D02AB4" w14:paraId="40F6855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97A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</w:p>
          <w:p w14:paraId="35246355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9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00390F0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7F5" w14:textId="77777777" w:rsidR="00402D2B" w:rsidRPr="00873111" w:rsidRDefault="00402D2B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402D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25B73A5" w14:textId="77777777" w:rsidR="00402D2B" w:rsidRPr="00873111" w:rsidRDefault="00402D2B" w:rsidP="00F96AD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38EA" w14:textId="77777777" w:rsidR="00402D2B" w:rsidRPr="00873111" w:rsidRDefault="00402D2B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40A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40A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14436C8" w14:textId="77777777" w:rsidR="00402D2B" w:rsidRPr="00873111" w:rsidRDefault="00402D2B" w:rsidP="003924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C53DF" w:rsidRPr="00D02AB4" w14:paraId="5083C64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5DB" w14:textId="77777777" w:rsidR="007C53DF" w:rsidRPr="00085D6A" w:rsidRDefault="007C53DF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.1 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298A131" w14:textId="77777777" w:rsidR="007C53DF" w:rsidRPr="00085D6A" w:rsidRDefault="007C53DF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BE73" w14:textId="77777777" w:rsidR="007C53DF" w:rsidRPr="00873111" w:rsidRDefault="007C53DF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201D" w14:textId="77777777" w:rsidR="007C53DF" w:rsidRPr="00873111" w:rsidRDefault="007C53DF" w:rsidP="007C53D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C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332913" w:rsidRPr="00D4638A" w14:paraId="0773BAC2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B35E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.1</w:t>
            </w:r>
          </w:p>
          <w:p w14:paraId="5AFD01DA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373CE6D5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3CAA" w14:textId="77777777" w:rsidR="00332913" w:rsidRPr="00D4638A" w:rsidRDefault="00EC6FE5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C6F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23F2" w14:textId="77777777" w:rsidR="00332913" w:rsidRPr="00D4638A" w:rsidRDefault="00EC6FE5" w:rsidP="00EC6FE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AE5C70" w:rsidRPr="00D4638A" w14:paraId="08BCC9E8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4EA8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5.1</w:t>
            </w:r>
          </w:p>
          <w:p w14:paraId="3B668D59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Line</w:t>
            </w:r>
          </w:p>
          <w:p w14:paraId="68497528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9F6" w14:textId="77777777" w:rsidR="00AE5C70" w:rsidRPr="00D4638A" w:rsidRDefault="00EC6FE5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AEE" w14:textId="77777777" w:rsidR="00AE5C70" w:rsidRPr="00D4638A" w:rsidRDefault="00EC6FE5" w:rsidP="00EC6FE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C70724" w:rsidRPr="00D4638A" w14:paraId="4BAC9B3A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7AA9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3</w:t>
            </w:r>
          </w:p>
          <w:p w14:paraId="3A6073C5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>,</w:t>
            </w:r>
          </w:p>
          <w:p w14:paraId="21462642" w14:textId="77777777" w:rsidR="00C70724" w:rsidRPr="00085D6A" w:rsidRDefault="00C70724" w:rsidP="00C7072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75B7" w14:textId="77777777" w:rsidR="00C70724" w:rsidRPr="00D4638A" w:rsidRDefault="002C26BE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1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A8C0" w14:textId="77777777" w:rsidR="00C70724" w:rsidRPr="00D4638A" w:rsidRDefault="002C26BE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066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292581" w:rsidRPr="00D02AB4" w14:paraId="70371CF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D2DE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TA 6.12.1 </w:t>
            </w:r>
          </w:p>
          <w:p w14:paraId="21655D7A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8BFC818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218" w14:textId="77777777" w:rsidR="00292581" w:rsidRPr="00615C66" w:rsidRDefault="00292581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925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03C" w14:textId="77777777" w:rsidR="00292581" w:rsidRDefault="00292581" w:rsidP="0029258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  <w:p w14:paraId="68ED3C81" w14:textId="77777777" w:rsidR="001B3C81" w:rsidRPr="00615C66" w:rsidRDefault="001B3C81" w:rsidP="0029258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</w:tc>
      </w:tr>
      <w:tr w:rsidR="00A470F6" w:rsidRPr="00D02AB4" w14:paraId="7C95BDE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1F7" w14:textId="77777777" w:rsidR="00A470F6" w:rsidRPr="00085D6A" w:rsidRDefault="00A470F6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6.12.3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28</w:t>
            </w:r>
          </w:p>
          <w:p w14:paraId="7415504F" w14:textId="77777777" w:rsidR="00A470F6" w:rsidRPr="00085D6A" w:rsidRDefault="00A470F6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CDA6" w14:textId="77777777" w:rsidR="00A470F6" w:rsidRPr="00873111" w:rsidRDefault="00A470F6" w:rsidP="00A470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953" w14:textId="77777777" w:rsidR="00A470F6" w:rsidRPr="00873111" w:rsidRDefault="00A470F6" w:rsidP="00A555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470F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70724" w:rsidRPr="00D02AB4" w14:paraId="4BEBFE5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556F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5.1</w:t>
            </w:r>
          </w:p>
          <w:p w14:paraId="70114961" w14:textId="77777777" w:rsidR="00C70724" w:rsidRPr="00085D6A" w:rsidRDefault="00A55550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</w:t>
            </w:r>
            <w:r w:rsidR="00C70724" w:rsidRPr="00085D6A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2390812" w14:textId="77777777" w:rsidR="00C70724" w:rsidRPr="00085D6A" w:rsidRDefault="00C70724" w:rsidP="00C7072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81DE" w14:textId="77777777" w:rsidR="00C70724" w:rsidRPr="0061284B" w:rsidRDefault="00F12FC4" w:rsidP="00A5555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E7A1" w14:textId="77777777" w:rsidR="00C70724" w:rsidRPr="00D02AB4" w:rsidRDefault="00F12FC4" w:rsidP="00A5555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F52634" w:rsidRPr="00D02AB4" w14:paraId="324DA3F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AE12" w14:textId="77777777" w:rsidR="00F52634" w:rsidRPr="00085D6A" w:rsidRDefault="00F52634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2.1</w:t>
            </w:r>
          </w:p>
          <w:p w14:paraId="37E7A72E" w14:textId="77777777" w:rsidR="00F52634" w:rsidRPr="00085D6A" w:rsidRDefault="00F52634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D0563DB" w14:textId="77777777" w:rsidR="00F52634" w:rsidRPr="00085D6A" w:rsidRDefault="00F52634" w:rsidP="00F2089F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</w:t>
            </w:r>
            <w:r w:rsidR="00F2089F" w:rsidRPr="00085D6A">
              <w:rPr>
                <w:b/>
                <w:bCs/>
                <w:sz w:val="28"/>
                <w:szCs w:val="28"/>
              </w:rPr>
              <w:t>40</w:t>
            </w:r>
            <w:r w:rsidRPr="00085D6A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1B9" w14:textId="77777777" w:rsidR="00F52634" w:rsidRPr="00113C19" w:rsidRDefault="00A4014C" w:rsidP="00A4014C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401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15E5" w14:textId="77777777" w:rsidR="00F52634" w:rsidRPr="00113C19" w:rsidRDefault="00A4014C" w:rsidP="00A4014C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C3B4E" w:rsidRPr="00D02AB4" w14:paraId="78F1E57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5C4" w14:textId="77777777" w:rsidR="001C3B4E" w:rsidRPr="00085D6A" w:rsidRDefault="001C3B4E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7.1</w:t>
            </w:r>
          </w:p>
          <w:p w14:paraId="315C5BA7" w14:textId="77777777" w:rsidR="001C3B4E" w:rsidRPr="00085D6A" w:rsidRDefault="001C3B4E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DB47" w14:textId="77777777" w:rsidR="001C3B4E" w:rsidRPr="00873111" w:rsidRDefault="001C3B4E" w:rsidP="001C3B4E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02D0" w14:textId="77777777" w:rsidR="001C3B4E" w:rsidRPr="00873111" w:rsidRDefault="001C3B4E" w:rsidP="001C3B4E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</w:tr>
      <w:tr w:rsidR="00F52634" w:rsidRPr="00D02AB4" w14:paraId="3930B6C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E264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8.1</w:t>
            </w:r>
          </w:p>
          <w:p w14:paraId="6A860059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1C8576F" w14:textId="77777777" w:rsidR="00F52634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15E3" w14:textId="77777777" w:rsidR="00F52634" w:rsidRPr="00113C19" w:rsidRDefault="00BD56B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56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56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9A21" w14:textId="77777777" w:rsidR="00F52634" w:rsidRPr="00113C19" w:rsidRDefault="00BD56B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</w:tr>
      <w:tr w:rsidR="00F52634" w:rsidRPr="00D02AB4" w14:paraId="3B0F0FA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0BD9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9.1</w:t>
            </w:r>
          </w:p>
          <w:p w14:paraId="00903A9C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5th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8251DAE" w14:textId="77777777" w:rsidR="00F52634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018" w14:textId="77777777" w:rsidR="00F52634" w:rsidRPr="00113C19" w:rsidRDefault="00D96C7E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96C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6C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96C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DC87" w14:textId="77777777" w:rsidR="00F52634" w:rsidRPr="00113C19" w:rsidRDefault="00D96C7E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proofErr w:type="spellStart"/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52634" w:rsidRPr="00D02AB4" w14:paraId="3805D90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0D4C" w14:textId="77777777" w:rsidR="00445FAF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6.48.1</w:t>
            </w:r>
          </w:p>
          <w:p w14:paraId="3A830D14" w14:textId="77777777" w:rsidR="00445FAF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1st </w:t>
            </w:r>
            <w:proofErr w:type="spellStart"/>
            <w:r w:rsidRPr="00085D6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0998464" w14:textId="77777777" w:rsidR="00F52634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DF26" w14:textId="77777777" w:rsidR="00F52634" w:rsidRPr="00113C19" w:rsidRDefault="005B7C5B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115" w14:textId="77777777" w:rsidR="00F52634" w:rsidRPr="00113C19" w:rsidRDefault="005B7C5B" w:rsidP="005B7C5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-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B5C9B" w:rsidRPr="000B5C9B" w14:paraId="742488DB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7F37" w14:textId="77777777" w:rsidR="000B5C9B" w:rsidRPr="00085D6A" w:rsidRDefault="000B5C9B" w:rsidP="000B5C9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79.1</w:t>
            </w:r>
          </w:p>
          <w:p w14:paraId="2B143820" w14:textId="77777777" w:rsidR="000B5C9B" w:rsidRPr="00085D6A" w:rsidRDefault="000B5C9B" w:rsidP="000B5C9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6th Para</w:t>
            </w:r>
          </w:p>
          <w:p w14:paraId="41B9E09E" w14:textId="77777777" w:rsidR="001E76D8" w:rsidRPr="00085D6A" w:rsidRDefault="000B5C9B" w:rsidP="00794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085D6A">
              <w:rPr>
                <w:b/>
                <w:bCs/>
                <w:sz w:val="28"/>
                <w:szCs w:val="28"/>
              </w:rPr>
              <w:t>Dasini</w:t>
            </w:r>
            <w:proofErr w:type="spellEnd"/>
            <w:r w:rsidRPr="00085D6A">
              <w:rPr>
                <w:b/>
                <w:bCs/>
                <w:sz w:val="28"/>
                <w:szCs w:val="28"/>
              </w:rPr>
              <w:t xml:space="preserve"> No. </w:t>
            </w:r>
            <w:r w:rsidR="00794C8E" w:rsidRPr="00085D6A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1B2" w14:textId="77777777" w:rsidR="001E76D8" w:rsidRPr="000B5C9B" w:rsidRDefault="003D66BC" w:rsidP="001E76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2A67" w14:textId="77777777" w:rsidR="001E76D8" w:rsidRPr="000B5C9B" w:rsidRDefault="003D66BC" w:rsidP="000B5C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D66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="000B5C9B"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</w:tbl>
    <w:p w14:paraId="38A338CA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0F026" w14:textId="77777777" w:rsidR="00E17A69" w:rsidRDefault="00E17A69" w:rsidP="001C43F2">
      <w:pPr>
        <w:spacing w:before="0" w:line="240" w:lineRule="auto"/>
      </w:pPr>
      <w:r>
        <w:separator/>
      </w:r>
    </w:p>
  </w:endnote>
  <w:endnote w:type="continuationSeparator" w:id="0">
    <w:p w14:paraId="00D680D3" w14:textId="77777777" w:rsidR="00E17A69" w:rsidRDefault="00E17A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65955" w14:textId="4B43EF8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330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330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9EE0562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4B3F5" w14:textId="7EB6ABF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33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330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318AEB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AD3C" w14:textId="77777777" w:rsidR="00E17A69" w:rsidRDefault="00E17A69" w:rsidP="001C43F2">
      <w:pPr>
        <w:spacing w:before="0" w:line="240" w:lineRule="auto"/>
      </w:pPr>
      <w:r>
        <w:separator/>
      </w:r>
    </w:p>
  </w:footnote>
  <w:footnote w:type="continuationSeparator" w:id="0">
    <w:p w14:paraId="26279482" w14:textId="77777777" w:rsidR="00E17A69" w:rsidRDefault="00E17A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EBA4E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BC66D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5B79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5D6A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B64A1"/>
    <w:rsid w:val="000C2128"/>
    <w:rsid w:val="000C2164"/>
    <w:rsid w:val="000C3225"/>
    <w:rsid w:val="000C713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16A8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3C81"/>
    <w:rsid w:val="001B45B8"/>
    <w:rsid w:val="001B746D"/>
    <w:rsid w:val="001C3220"/>
    <w:rsid w:val="001C3B4E"/>
    <w:rsid w:val="001C3DEF"/>
    <w:rsid w:val="001C3E6F"/>
    <w:rsid w:val="001C43F2"/>
    <w:rsid w:val="001D053F"/>
    <w:rsid w:val="001D0BAE"/>
    <w:rsid w:val="001D13AD"/>
    <w:rsid w:val="001E020A"/>
    <w:rsid w:val="001E2437"/>
    <w:rsid w:val="001E3148"/>
    <w:rsid w:val="001E3A0A"/>
    <w:rsid w:val="001E76D8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463CF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2581"/>
    <w:rsid w:val="00294F1F"/>
    <w:rsid w:val="00297F65"/>
    <w:rsid w:val="002A4032"/>
    <w:rsid w:val="002A6410"/>
    <w:rsid w:val="002B07D8"/>
    <w:rsid w:val="002B5375"/>
    <w:rsid w:val="002C196A"/>
    <w:rsid w:val="002C26BE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6A8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64E6C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66BC"/>
    <w:rsid w:val="003E247B"/>
    <w:rsid w:val="003F1CD3"/>
    <w:rsid w:val="00400ACF"/>
    <w:rsid w:val="00402D2B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1628"/>
    <w:rsid w:val="004844D7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84B2D"/>
    <w:rsid w:val="00592039"/>
    <w:rsid w:val="00597620"/>
    <w:rsid w:val="005A260B"/>
    <w:rsid w:val="005B67BA"/>
    <w:rsid w:val="005B6F78"/>
    <w:rsid w:val="005B7C5B"/>
    <w:rsid w:val="005C2583"/>
    <w:rsid w:val="005C4B00"/>
    <w:rsid w:val="005C5D08"/>
    <w:rsid w:val="005D7755"/>
    <w:rsid w:val="005D778E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27B43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E4E48"/>
    <w:rsid w:val="006F088B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37E40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3D99"/>
    <w:rsid w:val="00794C8E"/>
    <w:rsid w:val="007963F2"/>
    <w:rsid w:val="007978E0"/>
    <w:rsid w:val="007A0FA8"/>
    <w:rsid w:val="007A4BE0"/>
    <w:rsid w:val="007B09FA"/>
    <w:rsid w:val="007B0DBD"/>
    <w:rsid w:val="007B508E"/>
    <w:rsid w:val="007B5940"/>
    <w:rsid w:val="007B59F1"/>
    <w:rsid w:val="007B7A91"/>
    <w:rsid w:val="007C53DF"/>
    <w:rsid w:val="007C54BE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7F6D40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810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E65B4"/>
    <w:rsid w:val="008F5EC8"/>
    <w:rsid w:val="00902FF3"/>
    <w:rsid w:val="00903EE1"/>
    <w:rsid w:val="00910C83"/>
    <w:rsid w:val="00912B82"/>
    <w:rsid w:val="00913300"/>
    <w:rsid w:val="00914E71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0609"/>
    <w:rsid w:val="009672D0"/>
    <w:rsid w:val="00972302"/>
    <w:rsid w:val="00977B34"/>
    <w:rsid w:val="0098321D"/>
    <w:rsid w:val="00994122"/>
    <w:rsid w:val="009947BB"/>
    <w:rsid w:val="009A4A52"/>
    <w:rsid w:val="009A5B10"/>
    <w:rsid w:val="009A5DC5"/>
    <w:rsid w:val="009B0493"/>
    <w:rsid w:val="009B48C6"/>
    <w:rsid w:val="009C06E7"/>
    <w:rsid w:val="009C2226"/>
    <w:rsid w:val="009C3EE6"/>
    <w:rsid w:val="009C5ACA"/>
    <w:rsid w:val="009D10AB"/>
    <w:rsid w:val="009D3B7F"/>
    <w:rsid w:val="009D62A8"/>
    <w:rsid w:val="009E065D"/>
    <w:rsid w:val="009E4D86"/>
    <w:rsid w:val="009E6821"/>
    <w:rsid w:val="009E6EB8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4014C"/>
    <w:rsid w:val="00A432C7"/>
    <w:rsid w:val="00A470F6"/>
    <w:rsid w:val="00A510F4"/>
    <w:rsid w:val="00A516EA"/>
    <w:rsid w:val="00A55550"/>
    <w:rsid w:val="00A57224"/>
    <w:rsid w:val="00A57909"/>
    <w:rsid w:val="00A70BAB"/>
    <w:rsid w:val="00A720ED"/>
    <w:rsid w:val="00A732C3"/>
    <w:rsid w:val="00A74CFC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AF751F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47DE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579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56B4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2624A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96C7E"/>
    <w:rsid w:val="00DA2400"/>
    <w:rsid w:val="00DA3003"/>
    <w:rsid w:val="00DA31D3"/>
    <w:rsid w:val="00DB1BBB"/>
    <w:rsid w:val="00DB4002"/>
    <w:rsid w:val="00DB7F32"/>
    <w:rsid w:val="00DC431D"/>
    <w:rsid w:val="00DC4F39"/>
    <w:rsid w:val="00DC4F59"/>
    <w:rsid w:val="00DD09FD"/>
    <w:rsid w:val="00DD10D0"/>
    <w:rsid w:val="00DD5F54"/>
    <w:rsid w:val="00DE2F28"/>
    <w:rsid w:val="00DE3ABD"/>
    <w:rsid w:val="00DE5AAD"/>
    <w:rsid w:val="00DE733B"/>
    <w:rsid w:val="00DF2B44"/>
    <w:rsid w:val="00E02DF1"/>
    <w:rsid w:val="00E05691"/>
    <w:rsid w:val="00E05D13"/>
    <w:rsid w:val="00E12039"/>
    <w:rsid w:val="00E14E85"/>
    <w:rsid w:val="00E14F9C"/>
    <w:rsid w:val="00E17328"/>
    <w:rsid w:val="00E17A69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4698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6FE5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2FC4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2C64"/>
    <w:rsid w:val="00FA5F8E"/>
    <w:rsid w:val="00FA7546"/>
    <w:rsid w:val="00FB1357"/>
    <w:rsid w:val="00FB5246"/>
    <w:rsid w:val="00FB5958"/>
    <w:rsid w:val="00FC173E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C596"/>
  <w15:chartTrackingRefBased/>
  <w15:docId w15:val="{C6E4FBD7-40D3-4223-9753-849BAAA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C87C2-8487-4D60-BD91-B36F765F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20-03-08T06:21:00Z</cp:lastPrinted>
  <dcterms:created xsi:type="dcterms:W3CDTF">2021-02-07T01:54:00Z</dcterms:created>
  <dcterms:modified xsi:type="dcterms:W3CDTF">2022-07-29T10:34:00Z</dcterms:modified>
</cp:coreProperties>
</file>